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王羲之《得示帖》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王羲之《得示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18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书法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